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  <w:bookmarkStart w:id="0" w:name="_GoBack"/>
      <w:bookmarkEnd w:id="0"/>
    </w:p>
    <w:p w:rsidR="00A47F79" w:rsidRPr="00F9072D" w:rsidRDefault="00A47F79">
      <w:pPr>
        <w:rPr>
          <w:rFonts w:cs="Arial"/>
        </w:rPr>
      </w:pPr>
    </w:p>
    <w:p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/>
          <w:b/>
          <w:smallCaps/>
          <w:spacing w:val="40"/>
          <w:sz w:val="96"/>
          <w:szCs w:val="96"/>
        </w:rPr>
        <w:t>Incarica da prestaziun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da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000E40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'instituziun responsabla</w:t>
      </w:r>
      <w:r>
        <w:rPr>
          <w:b/>
          <w:color w:val="808080" w:themeColor="background1" w:themeShade="80"/>
          <w:sz w:val="28"/>
          <w:szCs w:val="28"/>
        </w:rPr>
        <w:t xml:space="preserve"> ………………………………………….. </w:t>
      </w: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epreschentada tras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Prenum, num</w:t>
      </w:r>
      <w:r>
        <w:br/>
      </w:r>
      <w:r>
        <w:rPr>
          <w:color w:val="808080" w:themeColor="background1" w:themeShade="80"/>
        </w:rPr>
        <w:t>Funcziun</w:t>
      </w: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Adressa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rPr>
          <w:color w:val="808080" w:themeColor="background1" w:themeShade="80"/>
        </w:rPr>
        <w:t>NPA e lieu</w:t>
      </w: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  <w:r>
        <w:t>per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dentista / dentist 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 xml:space="preserve">dr. med. dent. </w:t>
      </w:r>
      <w:r>
        <w:t>prenum e num</w:t>
      </w:r>
      <w:r>
        <w:br/>
      </w:r>
      <w:r>
        <w:rPr>
          <w:color w:val="808080" w:themeColor="background1" w:themeShade="80"/>
        </w:rPr>
        <w:t>Adressa</w:t>
      </w: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>
        <w:rPr>
          <w:color w:val="808080" w:themeColor="background1" w:themeShade="80"/>
        </w:rPr>
        <w:t>NPA e lieu</w:t>
      </w:r>
    </w:p>
    <w:p w:rsidR="005A1B27" w:rsidRDefault="005A1B27" w:rsidP="00E257C5">
      <w:pPr>
        <w:spacing w:line="360" w:lineRule="auto"/>
        <w:rPr>
          <w:rFonts w:cs="Arial"/>
        </w:rPr>
      </w:pPr>
    </w:p>
    <w:p w:rsidR="00632D06" w:rsidRPr="00F9072D" w:rsidRDefault="00632D06" w:rsidP="00E257C5">
      <w:pPr>
        <w:spacing w:line="360" w:lineRule="auto"/>
        <w:rPr>
          <w:rFonts w:cs="Arial"/>
        </w:rPr>
      </w:pPr>
    </w:p>
    <w:p w:rsidR="00A47F79" w:rsidRPr="00F9072D" w:rsidRDefault="005E0128" w:rsidP="003735C9">
      <w:pPr>
        <w:spacing w:line="360" w:lineRule="auto"/>
        <w:jc w:val="center"/>
        <w:rPr>
          <w:rFonts w:cs="Arial"/>
        </w:rPr>
      </w:pPr>
      <w:r>
        <w:t>concernent la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955D42" w:rsidRDefault="00A12DB0" w:rsidP="00E257C5">
      <w:pPr>
        <w:pStyle w:val="Textkrper2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realisaziun da la tgira da dents per scolaras e per scolars</w:t>
      </w:r>
    </w:p>
    <w:p w:rsidR="00A47F79" w:rsidRPr="00F9072D" w:rsidRDefault="0046194D" w:rsidP="0046194D">
      <w:pPr>
        <w:pStyle w:val="Formatvorlageberschrift2Verdana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I.</w:t>
      </w:r>
      <w:r>
        <w:tab/>
      </w:r>
      <w:r>
        <w:rPr>
          <w:rFonts w:ascii="Arial" w:hAnsi="Arial"/>
        </w:rPr>
        <w:t>Intent ed object da l'incarica da prestaziun</w:t>
      </w:r>
    </w:p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>Questa incarica da prestaziun regla las prestaziuns da la dentista da scola incumbensada u dal dentist da scola incumbensà che ston vegnir furnidas en il sectur da la tgira da dents per scolaras e per scolars sco er la finanziaziun da questas prestaziuns tras l'instituziun responsabla. L'ordinaziun chantunala davart la tgira da dents en scola (DG 421.850) è ina part integrala da questa incarica da prestaziun.</w:t>
      </w:r>
    </w:p>
    <w:p w:rsidR="00A47F79" w:rsidRPr="00F9072D" w:rsidRDefault="0046194D" w:rsidP="0046194D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II.</w:t>
      </w:r>
      <w:r>
        <w:tab/>
      </w:r>
      <w:r>
        <w:rPr>
          <w:rFonts w:ascii="Arial" w:hAnsi="Arial"/>
        </w:rPr>
        <w:t>Prestaziuns da la dentista / dal dentist da scola</w:t>
      </w:r>
    </w:p>
    <w:p w:rsidR="00504749" w:rsidRPr="00AF7A89" w:rsidRDefault="00AF7A89" w:rsidP="00AF7A89">
      <w:pPr>
        <w:pStyle w:val="FormatvorlageFormatvorlageberschrift2LALinks0cmErsteZeile0"/>
      </w:pPr>
      <w:r>
        <w:t>La dentista da scola incumbensada u il dentist da scola incumbensà</w:t>
      </w:r>
    </w:p>
    <w:p w:rsidR="000E1FB7" w:rsidRPr="00F9072D" w:rsidRDefault="008122ED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collavura stretgamain cun la persuna ch'è cumpetenta per coordinar la tgira da dents per scolaras e per scolars e sustegna ina realisaziun optimala da la tgira da dents en scola;</w:t>
      </w:r>
    </w:p>
    <w:p w:rsidR="000E1FB7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controlla ina giada per onn da scola ils dents dals uffants da scolina e da las scolaras e dals scolars da la 1. fin 9. classa;</w:t>
      </w:r>
    </w:p>
    <w:p w:rsidR="0047033F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fa durant l'ultim onn da scola obligatoric ultra da quai da mintga vart ina radiografia da las alas da la dentadira (radiografia da bite-wing);</w:t>
      </w:r>
    </w:p>
    <w:p w:rsidR="0084513B" w:rsidRDefault="00437B10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tracta ils uffants da scolina sco er las scolaras ed ils scolars da la 1. fin 9. classa sin giavisch dals geniturs u da las persunas cun la pussanza dals geniturs;</w:t>
      </w:r>
    </w:p>
    <w:p w:rsidR="00EA0415" w:rsidRPr="00805030" w:rsidRDefault="00FC468F" w:rsidP="007D4F79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t>metta in quint – il pli tard la fin da l'onn da scola – a l'instituziun responsabla separadamain per las controllas (ina pauschala) e per ils tractaments (indicaziun dal num, dal prenum, da la data da naschientscha e da l'adressa da domicil dals geniturs u da las persunas cun la pussanza dals geniturs), applitgond la tariffa per la tgira da dents en scola da la societad svizra da las dentistas e dals dentists.</w:t>
      </w:r>
    </w:p>
    <w:p w:rsidR="00A47F79" w:rsidRPr="00F9072D" w:rsidRDefault="00552403" w:rsidP="00552403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III.</w:t>
      </w:r>
      <w:r>
        <w:tab/>
      </w:r>
      <w:r>
        <w:rPr>
          <w:rFonts w:ascii="Arial" w:hAnsi="Arial"/>
        </w:rPr>
        <w:t>Prestaziuns da l'instituziun responsabla</w:t>
      </w:r>
    </w:p>
    <w:p w:rsidR="00805030" w:rsidRPr="00AF7A89" w:rsidRDefault="00805030" w:rsidP="00805030">
      <w:pPr>
        <w:pStyle w:val="FormatvorlageFormatvorlageberschrift2LALinks0cmErsteZeile0"/>
      </w:pPr>
      <w:r>
        <w:t>L'instituziun responsabla da la scola</w:t>
      </w:r>
    </w:p>
    <w:p w:rsidR="0091415A" w:rsidRPr="0091415A" w:rsidRDefault="00FD1714" w:rsidP="0091415A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t>indemnisescha ils custs cumprovads da la dentista u dal dentist da scola per las controllas e per ils tractaments tenor la tariffa per la tgira da dents en scola da la societad svizra da las dentistas e dals dentists.</w:t>
      </w:r>
    </w:p>
    <w:p w:rsidR="00FD1714" w:rsidRPr="00F9072D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t>assegna l'import entaifer 30 dis suenter la facturaziun tras la dentista u il dentist da scola;</w:t>
      </w:r>
    </w:p>
    <w:p w:rsidR="00805030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lastRenderedPageBreak/>
        <w:t>surpiglia l'incassament da las parts dals custs ch'ils geniturs respectivamain las persunas cun la pussanza dals geniturs ston surpigliar per tractaments e stat buna per pretensiuns nunincassablas.</w:t>
      </w:r>
    </w:p>
    <w:p w:rsidR="00A47F79" w:rsidRPr="00F9072D" w:rsidRDefault="00357186" w:rsidP="00357186">
      <w:pPr>
        <w:pStyle w:val="Formatvorlageberschrift2Verdana"/>
        <w:numPr>
          <w:ilvl w:val="0"/>
          <w:numId w:val="0"/>
        </w:numPr>
        <w:spacing w:line="360" w:lineRule="auto"/>
        <w:jc w:val="both"/>
      </w:pPr>
      <w:r>
        <w:rPr>
          <w:rFonts w:ascii="Arial" w:hAnsi="Arial"/>
        </w:rPr>
        <w:t>IV.</w:t>
      </w:r>
      <w:r>
        <w:tab/>
        <w:t>Disposiziuns finalas</w:t>
      </w:r>
    </w:p>
    <w:p w:rsidR="00A47F79" w:rsidRDefault="00A47F79" w:rsidP="004D0D51">
      <w:pPr>
        <w:keepNext/>
        <w:spacing w:before="60" w:line="360" w:lineRule="auto"/>
        <w:jc w:val="both"/>
        <w:rPr>
          <w:rFonts w:cs="Arial"/>
        </w:rPr>
      </w:pPr>
      <w:r>
        <w:t xml:space="preserve">Questa incarica da prestaziun entra en vigur il / ils </w:t>
      </w:r>
      <w:r>
        <w:rPr>
          <w:color w:val="808080" w:themeColor="background1" w:themeShade="80"/>
        </w:rPr>
        <w:t>data</w:t>
      </w:r>
      <w:r>
        <w:t>.</w:t>
      </w:r>
    </w:p>
    <w:p w:rsidR="00BF04B1" w:rsidRPr="00F9072D" w:rsidRDefault="00BF04B1" w:rsidP="004D0D51">
      <w:pPr>
        <w:keepNext/>
        <w:spacing w:before="60" w:line="360" w:lineRule="auto"/>
        <w:jc w:val="both"/>
        <w:rPr>
          <w:rFonts w:cs="Arial"/>
        </w:rPr>
      </w:pPr>
      <w:r>
        <w:t>Ella vegn emessa en 4 exemplars; in exemplar per partida sco er mintgamai in exemplar per l'uffizi da sanadad dal Grischun e per la cumissiun per la tgira da dents per scolaras e per scolars da la societad grischuna da dentistas e da dentists.</w:t>
      </w:r>
    </w:p>
    <w:p w:rsidR="00765C85" w:rsidRDefault="0029158E" w:rsidP="004D0D51">
      <w:pPr>
        <w:spacing w:before="60" w:line="360" w:lineRule="auto"/>
        <w:jc w:val="both"/>
        <w:rPr>
          <w:rFonts w:cs="Arial"/>
        </w:rPr>
      </w:pPr>
      <w:r>
        <w:t>Subsidiarmain valan las disposiziuns dals artitgels 394 ss. dal dretg d'obligaziuns.</w:t>
      </w: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ieu e data ...</w:t>
            </w:r>
          </w:p>
          <w:p w:rsidR="00765C85" w:rsidRPr="00601271" w:rsidRDefault="00765C85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ieu e data ....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schnanca da ....</w:t>
            </w:r>
          </w:p>
          <w:p w:rsidR="00FD1714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ntista / dentist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……………….</w:t>
            </w: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……………….</w:t>
            </w:r>
          </w:p>
        </w:tc>
      </w:tr>
      <w:tr w:rsidR="00765C85"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 xml:space="preserve"> </w:t>
      </w:r>
    </w:p>
    <w:p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0F" w:rsidRDefault="00370A0F">
      <w:r>
        <w:separator/>
      </w:r>
    </w:p>
  </w:endnote>
  <w:endnote w:type="continuationSeparator" w:id="0">
    <w:p w:rsidR="00370A0F" w:rsidRDefault="003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Default="00193348" w:rsidP="000A4EE5">
    <w:pPr>
      <w:pStyle w:val="Fuzeile"/>
      <w:rPr>
        <w:rStyle w:val="Seitenzahl"/>
        <w:sz w:val="8"/>
      </w:rPr>
    </w:pPr>
  </w:p>
  <w:p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Default="00193348">
    <w:pPr>
      <w:pStyle w:val="Fuzeile"/>
    </w:pPr>
  </w:p>
  <w:p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0F" w:rsidRDefault="00370A0F">
      <w:r>
        <w:separator/>
      </w:r>
    </w:p>
  </w:footnote>
  <w:footnote w:type="continuationSeparator" w:id="0">
    <w:p w:rsidR="00370A0F" w:rsidRDefault="0037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48" w:rsidRPr="00313982" w:rsidRDefault="002E2E7A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  <w:szCs w:val="16"/>
      </w:rPr>
      <w:fldChar w:fldCharType="begin"/>
    </w:r>
    <w:r w:rsidR="00193348" w:rsidRPr="00313982">
      <w:rPr>
        <w:rStyle w:val="Seitenzahl"/>
        <w:rFonts w:ascii="Verdana" w:hAnsi="Verdana"/>
        <w:sz w:val="16"/>
        <w:szCs w:val="16"/>
      </w:rPr>
      <w:instrText xml:space="preserve"> PAGE </w:instrText>
    </w:r>
    <w:r w:rsidRPr="00313982">
      <w:rPr>
        <w:rStyle w:val="Seitenzahl"/>
        <w:rFonts w:ascii="Verdana" w:hAnsi="Verdana"/>
        <w:sz w:val="16"/>
        <w:szCs w:val="16"/>
      </w:rPr>
      <w:fldChar w:fldCharType="separate"/>
    </w:r>
    <w:r w:rsidR="00183E8E">
      <w:rPr>
        <w:rStyle w:val="Seitenzahl"/>
        <w:rFonts w:ascii="Verdana" w:hAnsi="Verdana"/>
        <w:noProof/>
        <w:sz w:val="16"/>
        <w:szCs w:val="16"/>
      </w:rPr>
      <w:t>2</w:t>
    </w:r>
    <w:r w:rsidRPr="00313982">
      <w:rPr>
        <w:rStyle w:val="Seitenzahl"/>
        <w:rFonts w:ascii="Verdana" w:hAnsi="Verda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C9" w:rsidRDefault="00D919FD">
    <w:pPr>
      <w:pStyle w:val="Kopfzeile"/>
    </w:pPr>
    <w:r>
      <w:t>Tgira da dents per scolaras e per scolars</w:t>
    </w:r>
    <w:r>
      <w:tab/>
    </w:r>
  </w:p>
  <w:p w:rsidR="00193348" w:rsidRDefault="003735C9">
    <w:pPr>
      <w:pStyle w:val="Kopfzeile"/>
    </w:pPr>
    <w:r>
      <w:tab/>
    </w:r>
    <w:r w:rsidR="00D919FD">
      <w:t>Model d'ina incarica da prestaziun per la dentista / per il dentist da 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3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A1"/>
    <w:rsid w:val="00000E40"/>
    <w:rsid w:val="00001B5E"/>
    <w:rsid w:val="00002B76"/>
    <w:rsid w:val="00002EB5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346CC"/>
    <w:rsid w:val="001510C8"/>
    <w:rsid w:val="00151CD6"/>
    <w:rsid w:val="00155AB4"/>
    <w:rsid w:val="00157605"/>
    <w:rsid w:val="00162AC3"/>
    <w:rsid w:val="00175FDB"/>
    <w:rsid w:val="00183E8E"/>
    <w:rsid w:val="00186CA1"/>
    <w:rsid w:val="00193348"/>
    <w:rsid w:val="00196DBD"/>
    <w:rsid w:val="001A6606"/>
    <w:rsid w:val="001A69F3"/>
    <w:rsid w:val="001B75FC"/>
    <w:rsid w:val="001B7B42"/>
    <w:rsid w:val="001C28E2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2E7A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35C9"/>
    <w:rsid w:val="0037375C"/>
    <w:rsid w:val="0037548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22EC2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22B8"/>
    <w:rsid w:val="00544FD9"/>
    <w:rsid w:val="005450EB"/>
    <w:rsid w:val="00551878"/>
    <w:rsid w:val="00552403"/>
    <w:rsid w:val="00556040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271"/>
    <w:rsid w:val="00603823"/>
    <w:rsid w:val="00632D06"/>
    <w:rsid w:val="00632F31"/>
    <w:rsid w:val="006336A5"/>
    <w:rsid w:val="00640B62"/>
    <w:rsid w:val="00652EDA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0925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A0DF1"/>
    <w:rsid w:val="008A269C"/>
    <w:rsid w:val="008C0ECA"/>
    <w:rsid w:val="008C17D3"/>
    <w:rsid w:val="008C69A3"/>
    <w:rsid w:val="008D27DF"/>
    <w:rsid w:val="008E6FFD"/>
    <w:rsid w:val="008F2175"/>
    <w:rsid w:val="008F6B17"/>
    <w:rsid w:val="009042B3"/>
    <w:rsid w:val="0090465D"/>
    <w:rsid w:val="0091038F"/>
    <w:rsid w:val="00913104"/>
    <w:rsid w:val="0091415A"/>
    <w:rsid w:val="00921C4C"/>
    <w:rsid w:val="0092612E"/>
    <w:rsid w:val="00930D5D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4CAE"/>
    <w:rsid w:val="00A12DB0"/>
    <w:rsid w:val="00A1579F"/>
    <w:rsid w:val="00A22071"/>
    <w:rsid w:val="00A25540"/>
    <w:rsid w:val="00A34C73"/>
    <w:rsid w:val="00A36090"/>
    <w:rsid w:val="00A43F29"/>
    <w:rsid w:val="00A47573"/>
    <w:rsid w:val="00A47F79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0996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D7C6D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169B"/>
    <w:rsid w:val="00CD1B5D"/>
    <w:rsid w:val="00CF6153"/>
    <w:rsid w:val="00D0145B"/>
    <w:rsid w:val="00D149C8"/>
    <w:rsid w:val="00D158BC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6D3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339" strokecolor="olive"/>
    </o:shapedefaults>
    <o:shapelayout v:ext="edit">
      <o:idmap v:ext="edit" data="1"/>
    </o:shapelayout>
  </w:shapeDefaults>
  <w:decimalSymbol w:val="."/>
  <w:listSeparator w:val=";"/>
  <w15:docId w15:val="{576E49D5-904E-41DC-925E-7F6CBA90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AF7A89"/>
    <w:pPr>
      <w:tabs>
        <w:tab w:val="clear" w:pos="426"/>
        <w:tab w:val="clear" w:pos="851"/>
      </w:tabs>
      <w:spacing w:before="240" w:line="360" w:lineRule="auto"/>
      <w:ind w:left="720" w:hanging="720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ache xmlns="9cb72584-521c-48d8-ae0b-3ea6f4cd205e">RM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9CC-3655-4EF1-BF56-45068A597ED9}">
  <ds:schemaRefs>
    <ds:schemaRef ds:uri="http://schemas.microsoft.com/office/2006/documentManagement/types"/>
    <ds:schemaRef ds:uri="http://purl.org/dc/elements/1.1/"/>
    <ds:schemaRef ds:uri="b9bbc5c3-42c9-4c30-b7a3-3f0c5e2a5378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b3557db4-7afe-4f35-b486-2a476bf91c7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ACE7DB-2299-400C-9F35-0BF5293D9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1C97-3F21-4BA9-BE42-0EEE794E8DC3}"/>
</file>

<file path=customXml/itemProps4.xml><?xml version="1.0" encoding="utf-8"?>
<ds:datastoreItem xmlns:ds="http://schemas.openxmlformats.org/officeDocument/2006/customXml" ds:itemID="{2B659274-083A-4C83-8FF7-A3FEDCF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Abraxas Informatik AG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a incarica da prestaziun per la dentista / per il dentist da scola</dc:title>
  <dc:subject/>
  <dc:creator>stefan.christen</dc:creator>
  <cp:keywords/>
  <dc:description/>
  <cp:lastModifiedBy>Heuberger Margot (GA)</cp:lastModifiedBy>
  <cp:revision>2</cp:revision>
  <cp:lastPrinted>2011-09-26T13:30:00Z</cp:lastPrinted>
  <dcterms:created xsi:type="dcterms:W3CDTF">2024-10-09T12:17:00Z</dcterms:created>
  <dcterms:modified xsi:type="dcterms:W3CDTF">2024-10-09T12:17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</Properties>
</file>